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30A" w14:textId="77777777" w:rsidR="00F7198B" w:rsidRPr="00EC54E8" w:rsidRDefault="00F7198B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14:paraId="6FFBD9A1" w14:textId="0A190FCE" w:rsidR="00C01B65" w:rsidRPr="00EC54E8" w:rsidRDefault="00C01B65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C54E8">
        <w:rPr>
          <w:rFonts w:ascii="Calibri" w:hAnsi="Calibri" w:cs="Calibri"/>
          <w:sz w:val="16"/>
          <w:szCs w:val="16"/>
        </w:rPr>
        <w:t xml:space="preserve">Załącznik nr </w:t>
      </w:r>
      <w:r w:rsidR="00E86DCA" w:rsidRPr="00EC54E8">
        <w:rPr>
          <w:rFonts w:ascii="Calibri" w:hAnsi="Calibri" w:cs="Calibri"/>
          <w:sz w:val="16"/>
          <w:szCs w:val="16"/>
        </w:rPr>
        <w:t>4</w:t>
      </w:r>
    </w:p>
    <w:p w14:paraId="2BD8E0A3" w14:textId="77777777" w:rsidR="00C01B65" w:rsidRPr="00EC54E8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C54E8">
        <w:rPr>
          <w:rFonts w:ascii="Calibri" w:hAnsi="Calibri" w:cs="Calibri"/>
          <w:sz w:val="16"/>
          <w:szCs w:val="16"/>
        </w:rPr>
        <w:t xml:space="preserve">do Zasad udzielania kredytów konsumenckich </w:t>
      </w:r>
      <w:r w:rsidR="0077327E" w:rsidRPr="00EC54E8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EC54E8" w:rsidRPr="00EC54E8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EC54E8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EC54E8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EC54E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442EF1" w:rsidRPr="00EC54E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EC54E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EC54E8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EC54E8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EC54E8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54E8" w:rsidRPr="00EC54E8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EC54E8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EC54E8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EC54E8" w:rsidRPr="00EC54E8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EC54E8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EC54E8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059068A5" w:rsidR="00BD0B64" w:rsidRPr="00EC54E8" w:rsidRDefault="0064515B" w:rsidP="00BD0B64">
      <w:pPr>
        <w:pStyle w:val="Nagwek1"/>
        <w:rPr>
          <w:rFonts w:cs="Arial"/>
          <w:noProof/>
          <w:sz w:val="16"/>
          <w:szCs w:val="16"/>
        </w:rPr>
      </w:pPr>
      <w:r w:rsidRPr="00EC54E8">
        <w:rPr>
          <w:rFonts w:cs="Arial"/>
          <w:noProof/>
          <w:sz w:val="16"/>
          <w:szCs w:val="16"/>
        </w:rPr>
        <w:drawing>
          <wp:inline distT="0" distB="0" distL="0" distR="0" wp14:anchorId="09661F1F" wp14:editId="4E2892B1">
            <wp:extent cx="1752600" cy="561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3995" w14:textId="77777777" w:rsidR="00BD0B64" w:rsidRPr="00EC54E8" w:rsidRDefault="00BD0B64" w:rsidP="00BD0B64">
      <w:pPr>
        <w:rPr>
          <w:sz w:val="4"/>
        </w:rPr>
      </w:pPr>
    </w:p>
    <w:p w14:paraId="18D8CF6A" w14:textId="77777777" w:rsidR="00BD0B64" w:rsidRPr="00EC54E8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EC54E8" w:rsidRDefault="00EB0A0E" w:rsidP="007265BB">
      <w:pPr>
        <w:pStyle w:val="Nagwek1"/>
        <w:rPr>
          <w:rFonts w:cs="Arial"/>
          <w:sz w:val="26"/>
          <w:szCs w:val="26"/>
        </w:rPr>
      </w:pPr>
      <w:r w:rsidRPr="00EC54E8">
        <w:rPr>
          <w:rFonts w:cs="Arial"/>
          <w:sz w:val="26"/>
          <w:szCs w:val="26"/>
        </w:rPr>
        <w:t xml:space="preserve">Formularz danych </w:t>
      </w:r>
      <w:r w:rsidR="004420D9" w:rsidRPr="00EC54E8">
        <w:rPr>
          <w:rFonts w:cs="Arial"/>
          <w:sz w:val="26"/>
          <w:szCs w:val="26"/>
        </w:rPr>
        <w:t>k</w:t>
      </w:r>
      <w:r w:rsidRPr="00EC54E8">
        <w:rPr>
          <w:rFonts w:cs="Arial"/>
          <w:sz w:val="26"/>
          <w:szCs w:val="26"/>
        </w:rPr>
        <w:t>lienta</w:t>
      </w:r>
    </w:p>
    <w:p w14:paraId="38EDE421" w14:textId="77777777" w:rsidR="00484E39" w:rsidRPr="00EC54E8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EC54E8" w:rsidRPr="00EC54E8" w14:paraId="27747929" w14:textId="77777777" w:rsidTr="00646F55">
        <w:tc>
          <w:tcPr>
            <w:tcW w:w="2832" w:type="dxa"/>
          </w:tcPr>
          <w:p w14:paraId="1955A586" w14:textId="77777777" w:rsidR="00880746" w:rsidRPr="00EC54E8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EC54E8">
              <w:rPr>
                <w:rFonts w:ascii="Arial" w:hAnsi="Arial" w:cs="Arial"/>
                <w:sz w:val="18"/>
                <w:szCs w:val="18"/>
              </w:rPr>
              <w:t xml:space="preserve"> wnioskodawca</w:t>
            </w:r>
          </w:p>
          <w:p w14:paraId="1121FE05" w14:textId="77777777" w:rsidR="00880746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EC54E8">
              <w:rPr>
                <w:rFonts w:ascii="Arial" w:hAnsi="Arial" w:cs="Arial"/>
                <w:sz w:val="18"/>
                <w:szCs w:val="18"/>
              </w:rPr>
              <w:t xml:space="preserve"> współwnioskodawca</w:t>
            </w:r>
          </w:p>
        </w:tc>
        <w:tc>
          <w:tcPr>
            <w:tcW w:w="3759" w:type="dxa"/>
            <w:vAlign w:val="bottom"/>
          </w:tcPr>
          <w:p w14:paraId="601ACA26" w14:textId="77777777" w:rsidR="00880746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EC54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 w:rsidRPr="00EC54E8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EC54E8">
              <w:rPr>
                <w:rFonts w:ascii="Arial" w:hAnsi="Arial" w:cs="Arial"/>
                <w:sz w:val="18"/>
                <w:szCs w:val="18"/>
              </w:rPr>
              <w:t xml:space="preserve"> dłużnik rzeczowy</w:t>
            </w:r>
          </w:p>
        </w:tc>
      </w:tr>
      <w:tr w:rsidR="00EC54E8" w:rsidRPr="00EC54E8" w14:paraId="00C893BC" w14:textId="77777777" w:rsidTr="00646F55">
        <w:tc>
          <w:tcPr>
            <w:tcW w:w="2832" w:type="dxa"/>
          </w:tcPr>
          <w:p w14:paraId="3A58EFD7" w14:textId="77777777" w:rsidR="000F20B2" w:rsidRPr="00EC54E8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EC54E8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EC54E8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571B7D4C" w14:textId="77777777" w:rsidTr="00646F55">
        <w:tc>
          <w:tcPr>
            <w:tcW w:w="2832" w:type="dxa"/>
          </w:tcPr>
          <w:p w14:paraId="29D83B89" w14:textId="77777777" w:rsidR="000F20B2" w:rsidRPr="00EC54E8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 w:rsidRPr="00EC54E8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EC54E8">
              <w:rPr>
                <w:rFonts w:ascii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EC54E8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EC54E8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EC54E8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EC54E8">
              <w:rPr>
                <w:rFonts w:ascii="Arial" w:hAnsi="Arial" w:cs="Arial"/>
                <w:sz w:val="18"/>
                <w:szCs w:val="18"/>
              </w:rPr>
              <w:t xml:space="preserve"> 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EC54E8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EC54E8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EC54E8" w:rsidRPr="00EC54E8" w14:paraId="63D7B629" w14:textId="77777777" w:rsidTr="00646F55">
        <w:tc>
          <w:tcPr>
            <w:tcW w:w="2832" w:type="dxa"/>
          </w:tcPr>
          <w:p w14:paraId="54A2BA27" w14:textId="77777777" w:rsidR="00FF3F4D" w:rsidRPr="00EC54E8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EC54E8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EC54E8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EC54E8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EC54E8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EC54E8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1C52E4CF" w14:textId="77777777" w:rsidTr="00646F55">
        <w:tc>
          <w:tcPr>
            <w:tcW w:w="2832" w:type="dxa"/>
          </w:tcPr>
          <w:p w14:paraId="65741E88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EC54E8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4270EF19" w14:textId="77777777" w:rsidTr="00646F55">
        <w:tc>
          <w:tcPr>
            <w:tcW w:w="2832" w:type="dxa"/>
          </w:tcPr>
          <w:p w14:paraId="33209A50" w14:textId="77777777" w:rsidR="00FF3F4D" w:rsidRPr="00EC54E8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EC54E8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  <w:bookmarkStart w:id="0" w:name="_GoBack"/>
            <w:bookmarkEnd w:id="0"/>
          </w:p>
          <w:p w14:paraId="04CCC2FC" w14:textId="77777777" w:rsidR="00AA1413" w:rsidRPr="00EC54E8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C54E8" w:rsidRPr="00EC54E8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EC54E8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EC54E8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4B775A59" w14:textId="77777777" w:rsidTr="00646F55">
        <w:tc>
          <w:tcPr>
            <w:tcW w:w="2832" w:type="dxa"/>
          </w:tcPr>
          <w:p w14:paraId="01917511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77777777" w:rsidR="00522963" w:rsidRPr="00EC54E8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50F7C83C" w14:textId="77777777" w:rsidTr="00646F55">
        <w:tc>
          <w:tcPr>
            <w:tcW w:w="2832" w:type="dxa"/>
          </w:tcPr>
          <w:p w14:paraId="3CD1D429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7777777" w:rsidR="00522963" w:rsidRPr="00EC54E8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62CFD965" w14:textId="77777777" w:rsidTr="0064515B">
        <w:trPr>
          <w:trHeight w:val="329"/>
        </w:trPr>
        <w:tc>
          <w:tcPr>
            <w:tcW w:w="2832" w:type="dxa"/>
          </w:tcPr>
          <w:p w14:paraId="4CC981A9" w14:textId="77777777" w:rsidR="00FF3F4D" w:rsidRPr="00EC54E8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EC54E8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C54E8" w:rsidRPr="00EC54E8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EC54E8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EC54E8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448329EA" w14:textId="77777777" w:rsidTr="00646F55">
        <w:tc>
          <w:tcPr>
            <w:tcW w:w="2832" w:type="dxa"/>
          </w:tcPr>
          <w:p w14:paraId="5A30F495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EC54E8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EC54E8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429E43BB" w14:textId="77777777" w:rsidTr="00646F55">
        <w:tc>
          <w:tcPr>
            <w:tcW w:w="2832" w:type="dxa"/>
          </w:tcPr>
          <w:p w14:paraId="76EBC85A" w14:textId="77777777" w:rsidR="00BA737D" w:rsidRPr="00EC54E8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EC54E8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EC54E8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panna / kawaler</w:t>
            </w:r>
          </w:p>
          <w:p w14:paraId="153B3E4E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zamężna / żonaty</w:t>
            </w:r>
          </w:p>
        </w:tc>
        <w:tc>
          <w:tcPr>
            <w:tcW w:w="3759" w:type="dxa"/>
          </w:tcPr>
          <w:p w14:paraId="1CD200BE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wdowa / wdowiec</w:t>
            </w:r>
          </w:p>
          <w:p w14:paraId="3F733AA9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rozwiedziona(y) / separacja</w:t>
            </w:r>
          </w:p>
        </w:tc>
      </w:tr>
      <w:tr w:rsidR="00EC54E8" w:rsidRPr="00EC54E8" w14:paraId="62298CD2" w14:textId="77777777" w:rsidTr="00646F55">
        <w:tc>
          <w:tcPr>
            <w:tcW w:w="2832" w:type="dxa"/>
          </w:tcPr>
          <w:p w14:paraId="4C992AB5" w14:textId="77777777" w:rsidR="000F20B2" w:rsidRPr="00EC54E8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EC54E8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EC54E8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5438EE20" w14:textId="77777777" w:rsidTr="00646F55">
        <w:tc>
          <w:tcPr>
            <w:tcW w:w="2832" w:type="dxa"/>
          </w:tcPr>
          <w:p w14:paraId="6F0C3E03" w14:textId="77777777" w:rsidR="00BA737D" w:rsidRPr="00EC54E8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EC54E8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EC54E8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wspólno</w:t>
            </w:r>
            <w:r w:rsidR="00E70CD5" w:rsidRPr="00EC54E8">
              <w:rPr>
                <w:rFonts w:ascii="Arial" w:hAnsi="Arial" w:cs="Arial"/>
                <w:sz w:val="18"/>
                <w:szCs w:val="18"/>
              </w:rPr>
              <w:t>ść</w:t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rozdzielność majątkowa</w:t>
            </w:r>
          </w:p>
        </w:tc>
        <w:tc>
          <w:tcPr>
            <w:tcW w:w="3759" w:type="dxa"/>
          </w:tcPr>
          <w:p w14:paraId="76346CA5" w14:textId="77777777" w:rsidR="00BA737D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EC54E8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EC54E8" w:rsidRPr="00EC54E8" w14:paraId="57C4216C" w14:textId="77777777" w:rsidTr="00646F55">
        <w:tc>
          <w:tcPr>
            <w:tcW w:w="2832" w:type="dxa"/>
          </w:tcPr>
          <w:p w14:paraId="271428F4" w14:textId="77777777" w:rsidR="000F20B2" w:rsidRPr="00EC54E8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EC54E8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EC54E8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30994E94" w14:textId="77777777" w:rsidTr="002C502F">
        <w:tc>
          <w:tcPr>
            <w:tcW w:w="2832" w:type="dxa"/>
          </w:tcPr>
          <w:p w14:paraId="1A430A46" w14:textId="77777777" w:rsidR="002C502F" w:rsidRPr="00EC54E8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Pr="00EC54E8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podstawowe     </w:t>
            </w:r>
          </w:p>
          <w:p w14:paraId="5495BD53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EC54E8" w:rsidRPr="00EC54E8" w14:paraId="7869F816" w14:textId="77777777" w:rsidTr="002C502F">
        <w:tc>
          <w:tcPr>
            <w:tcW w:w="2832" w:type="dxa"/>
          </w:tcPr>
          <w:p w14:paraId="046849FA" w14:textId="77777777" w:rsidR="002C502F" w:rsidRPr="00EC54E8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EC54E8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EC54E8" w:rsidRPr="00EC54E8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Pr="00EC54E8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Pr="00EC54E8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4ED15E44" w14:textId="77777777" w:rsidTr="002C502F">
        <w:tc>
          <w:tcPr>
            <w:tcW w:w="2832" w:type="dxa"/>
          </w:tcPr>
          <w:p w14:paraId="145F53DD" w14:textId="77777777" w:rsidR="002C502F" w:rsidRPr="00EC54E8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Pr="00EC54E8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Pr="00EC54E8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296AE784" w14:textId="77777777" w:rsidTr="002C502F">
        <w:tc>
          <w:tcPr>
            <w:tcW w:w="2832" w:type="dxa"/>
          </w:tcPr>
          <w:p w14:paraId="511A2347" w14:textId="77777777" w:rsidR="002C502F" w:rsidRPr="00EC54E8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Pr="00EC54E8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własność     </w:t>
            </w:r>
          </w:p>
          <w:p w14:paraId="206A526D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EC54E8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EC54E8" w:rsidRPr="00EC54E8" w14:paraId="531164B8" w14:textId="77777777" w:rsidTr="002C502F">
        <w:tc>
          <w:tcPr>
            <w:tcW w:w="2832" w:type="dxa"/>
          </w:tcPr>
          <w:p w14:paraId="05407425" w14:textId="77777777" w:rsidR="002C502F" w:rsidRPr="00EC54E8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EC54E8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EC54E8" w:rsidRPr="00EC54E8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Pr="00EC54E8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EC54E8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54BAD363" w14:textId="77777777" w:rsidTr="00646F55">
        <w:tc>
          <w:tcPr>
            <w:tcW w:w="2832" w:type="dxa"/>
          </w:tcPr>
          <w:p w14:paraId="5D51C540" w14:textId="77777777" w:rsidR="002C502F" w:rsidRPr="00EC54E8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EC54E8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EC54E8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1BD40523" w14:textId="77777777" w:rsidTr="00646F55">
        <w:tc>
          <w:tcPr>
            <w:tcW w:w="2832" w:type="dxa"/>
          </w:tcPr>
          <w:p w14:paraId="1E4C5814" w14:textId="77777777" w:rsidR="00415367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77777777" w:rsidR="00D0708B" w:rsidRPr="00EC54E8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EC54E8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EC54E8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EC54E8">
              <w:rPr>
                <w:rFonts w:ascii="Arial" w:hAnsi="Arial" w:cs="Arial"/>
                <w:sz w:val="18"/>
                <w:szCs w:val="18"/>
              </w:rPr>
              <w:t xml:space="preserve"> dowód osobisty</w:t>
            </w:r>
          </w:p>
          <w:p w14:paraId="15081BE5" w14:textId="77777777" w:rsidR="00D0708B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EC54E8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p w14:paraId="7322DF0E" w14:textId="77777777" w:rsidR="00D0708B" w:rsidRPr="00EC54E8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EC54E8">
              <w:rPr>
                <w:rFonts w:ascii="Arial" w:hAnsi="Arial" w:cs="Arial"/>
                <w:sz w:val="18"/>
                <w:szCs w:val="18"/>
              </w:rPr>
              <w:t xml:space="preserve"> tymczasowy dowód osobisty</w:t>
            </w:r>
          </w:p>
        </w:tc>
      </w:tr>
      <w:tr w:rsidR="00EC54E8" w:rsidRPr="00EC54E8" w14:paraId="6006F947" w14:textId="77777777" w:rsidTr="00646F55">
        <w:tc>
          <w:tcPr>
            <w:tcW w:w="2832" w:type="dxa"/>
          </w:tcPr>
          <w:p w14:paraId="2FD5DCAB" w14:textId="77777777" w:rsidR="00522963" w:rsidRPr="00EC54E8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EC54E8" w:rsidRPr="00EC54E8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EC54E8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EC54E8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EC54E8" w:rsidRPr="00EC54E8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EC54E8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EC54E8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5FE21305" w14:textId="77777777" w:rsidTr="00646F55">
        <w:tc>
          <w:tcPr>
            <w:tcW w:w="2832" w:type="dxa"/>
          </w:tcPr>
          <w:p w14:paraId="06961182" w14:textId="77777777" w:rsidR="00D0708B" w:rsidRPr="00EC54E8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EC54E8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7F009C4D" w14:textId="77777777" w:rsidR="00F70085" w:rsidRPr="00EC54E8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Drugi dokument </w:t>
            </w:r>
          </w:p>
          <w:p w14:paraId="55792EFB" w14:textId="77777777" w:rsidR="00F70085" w:rsidRPr="00EC54E8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250C3A83" w14:textId="77777777" w:rsidR="00F70085" w:rsidRPr="00EC54E8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7777777" w:rsidR="00F70085" w:rsidRPr="00EC54E8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EC54E8">
              <w:rPr>
                <w:rFonts w:ascii="Arial" w:hAnsi="Arial" w:cs="Arial"/>
                <w:sz w:val="18"/>
                <w:szCs w:val="18"/>
              </w:rPr>
              <w:t xml:space="preserve"> prawo jazdy</w:t>
            </w:r>
          </w:p>
        </w:tc>
        <w:tc>
          <w:tcPr>
            <w:tcW w:w="3759" w:type="dxa"/>
          </w:tcPr>
          <w:p w14:paraId="289DC8E8" w14:textId="77777777" w:rsidR="00F70085" w:rsidRPr="00EC54E8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EC54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EC54E8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EC54E8" w:rsidRPr="00EC54E8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Pr="00EC54E8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77777777" w:rsidR="00F70085" w:rsidRPr="00EC54E8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EC54E8">
              <w:rPr>
                <w:rFonts w:ascii="Arial" w:hAnsi="Arial" w:cs="Arial"/>
                <w:sz w:val="18"/>
                <w:szCs w:val="18"/>
              </w:rPr>
              <w:t xml:space="preserve"> legitymacja ubezpieczeniowa</w:t>
            </w:r>
          </w:p>
        </w:tc>
        <w:tc>
          <w:tcPr>
            <w:tcW w:w="3759" w:type="dxa"/>
          </w:tcPr>
          <w:p w14:paraId="654D69A2" w14:textId="77777777" w:rsidR="00F70085" w:rsidRPr="00EC54E8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EC54E8">
              <w:rPr>
                <w:rFonts w:ascii="Arial" w:hAnsi="Arial" w:cs="Arial"/>
                <w:sz w:val="18"/>
                <w:szCs w:val="18"/>
              </w:rPr>
              <w:t xml:space="preserve"> inny (jaki?)</w:t>
            </w:r>
          </w:p>
        </w:tc>
      </w:tr>
      <w:tr w:rsidR="00EC54E8" w:rsidRPr="00EC54E8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Pr="00EC54E8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77777777" w:rsidR="00F70085" w:rsidRPr="00EC54E8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EC54E8">
              <w:rPr>
                <w:rFonts w:ascii="Arial" w:hAnsi="Arial" w:cs="Arial"/>
                <w:sz w:val="18"/>
                <w:szCs w:val="18"/>
              </w:rPr>
              <w:t xml:space="preserve"> 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EC54E8" w:rsidRPr="00EC54E8" w14:paraId="7CBAAB53" w14:textId="77777777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14:paraId="33090968" w14:textId="77777777" w:rsidR="00F70085" w:rsidRPr="00EC54E8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204B9979" w14:textId="77777777" w:rsidR="00F70085" w:rsidRPr="00EC54E8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C54E8" w:rsidRPr="00EC54E8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Pr="00EC54E8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EC54E8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EC54E8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EC54E8" w14:paraId="61579C89" w14:textId="77777777" w:rsidTr="00646F55">
        <w:tc>
          <w:tcPr>
            <w:tcW w:w="2832" w:type="dxa"/>
          </w:tcPr>
          <w:p w14:paraId="2EB2D2CC" w14:textId="77777777" w:rsidR="00522963" w:rsidRPr="00EC54E8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Seria i numer drugiego dokumentu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EC54E8" w:rsidRPr="00EC54E8" w14:paraId="49443D35" w14:textId="77777777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14:paraId="1D4DB5CD" w14:textId="77777777" w:rsidR="00D30874" w:rsidRPr="00EC54E8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ECFBE2" w14:textId="77777777" w:rsidR="00522963" w:rsidRPr="00EC54E8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EC54E8" w:rsidRPr="00EC54E8" w14:paraId="4398F059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738800F0" w14:textId="77777777" w:rsidR="00D30874" w:rsidRPr="00EC54E8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49553B" w14:textId="77777777" w:rsidR="00522963" w:rsidRPr="00EC54E8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100B3B57" w:rsidR="00DE6602" w:rsidRPr="00EC54E8" w:rsidRDefault="00DE6602">
      <w:pPr>
        <w:rPr>
          <w:sz w:val="10"/>
        </w:rPr>
      </w:pP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EC54E8" w:rsidRPr="00EC54E8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EC54E8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EC54E8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EC54E8" w:rsidRPr="00EC54E8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EC54E8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EC54E8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24807B6C" w14:textId="77777777" w:rsidTr="0096475B">
        <w:tc>
          <w:tcPr>
            <w:tcW w:w="2833" w:type="dxa"/>
          </w:tcPr>
          <w:p w14:paraId="7F0329EE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EC54E8" w:rsidRPr="00EC54E8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B6A4157" w14:textId="77777777" w:rsidTr="0096475B">
        <w:tc>
          <w:tcPr>
            <w:tcW w:w="2833" w:type="dxa"/>
          </w:tcPr>
          <w:p w14:paraId="700BA1D1" w14:textId="77777777" w:rsidR="0096475B" w:rsidRPr="00EC54E8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5EB13299" w14:textId="77777777" w:rsidTr="0096475B">
        <w:tc>
          <w:tcPr>
            <w:tcW w:w="2833" w:type="dxa"/>
          </w:tcPr>
          <w:p w14:paraId="76597F9E" w14:textId="77777777" w:rsidR="0096475B" w:rsidRPr="00EC54E8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EC54E8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7A4B983" w14:textId="77777777" w:rsidTr="0096475B">
        <w:tc>
          <w:tcPr>
            <w:tcW w:w="2833" w:type="dxa"/>
          </w:tcPr>
          <w:p w14:paraId="4EEF06C6" w14:textId="77777777" w:rsidR="0096475B" w:rsidRPr="00EC54E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EC54E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7C9AC361" w14:textId="77777777" w:rsidTr="0096475B">
        <w:tc>
          <w:tcPr>
            <w:tcW w:w="2833" w:type="dxa"/>
          </w:tcPr>
          <w:p w14:paraId="456D9C7F" w14:textId="77777777" w:rsidR="0096475B" w:rsidRPr="00EC54E8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EC54E8" w:rsidRPr="00EC54E8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EC54E8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EC54E8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BC1C800" w14:textId="77777777" w:rsidTr="0096475B">
        <w:tc>
          <w:tcPr>
            <w:tcW w:w="2833" w:type="dxa"/>
          </w:tcPr>
          <w:p w14:paraId="58465F64" w14:textId="77777777" w:rsidR="0096475B" w:rsidRPr="00EC54E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EC54E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0CB96CD5" w14:textId="77777777" w:rsidTr="0096475B">
        <w:tc>
          <w:tcPr>
            <w:tcW w:w="2833" w:type="dxa"/>
          </w:tcPr>
          <w:p w14:paraId="14226CDD" w14:textId="77777777" w:rsidR="0096475B" w:rsidRPr="00EC54E8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EC54E8" w:rsidRPr="00EC54E8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EC54E8" w:rsidRPr="00EC54E8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30CA062C" w14:textId="77777777" w:rsidTr="0096475B">
        <w:tc>
          <w:tcPr>
            <w:tcW w:w="2833" w:type="dxa"/>
          </w:tcPr>
          <w:p w14:paraId="4090E01A" w14:textId="77777777" w:rsidR="0096475B" w:rsidRPr="00EC54E8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EC54E8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59D6C236" w14:textId="77777777" w:rsidTr="0096475B">
        <w:tc>
          <w:tcPr>
            <w:tcW w:w="2833" w:type="dxa"/>
          </w:tcPr>
          <w:p w14:paraId="515B8812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Rok 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EC54E8" w:rsidRPr="00EC54E8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08F17447" w14:textId="77777777" w:rsidTr="0096475B">
        <w:tc>
          <w:tcPr>
            <w:tcW w:w="2833" w:type="dxa"/>
          </w:tcPr>
          <w:p w14:paraId="1EE57400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13661A51" w14:textId="77777777" w:rsidTr="0096475B">
        <w:tc>
          <w:tcPr>
            <w:tcW w:w="2833" w:type="dxa"/>
          </w:tcPr>
          <w:p w14:paraId="32067400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EC54E8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24A4C99F" w14:textId="77777777" w:rsidTr="0096475B">
        <w:tc>
          <w:tcPr>
            <w:tcW w:w="2833" w:type="dxa"/>
          </w:tcPr>
          <w:p w14:paraId="4F0C45E7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4FBC346A" w14:textId="77777777" w:rsidTr="0096475B">
        <w:tc>
          <w:tcPr>
            <w:tcW w:w="2833" w:type="dxa"/>
          </w:tcPr>
          <w:p w14:paraId="60D79800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EC54E8" w:rsidRPr="00EC54E8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EC54E8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14A29AE8" w14:textId="77777777" w:rsidTr="0096475B">
        <w:tc>
          <w:tcPr>
            <w:tcW w:w="2833" w:type="dxa"/>
          </w:tcPr>
          <w:p w14:paraId="0233B003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54BC2A7F" w14:textId="77777777" w:rsidTr="0096475B">
        <w:tc>
          <w:tcPr>
            <w:tcW w:w="2833" w:type="dxa"/>
          </w:tcPr>
          <w:p w14:paraId="3D1D76B8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EC54E8" w:rsidRPr="00EC54E8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EC54E8" w:rsidRPr="00EC54E8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28589278" w14:textId="77777777" w:rsidTr="0096475B">
        <w:tc>
          <w:tcPr>
            <w:tcW w:w="2833" w:type="dxa"/>
          </w:tcPr>
          <w:p w14:paraId="51B73595" w14:textId="77777777" w:rsidR="0096475B" w:rsidRPr="00EC54E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EC54E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661F4676" w14:textId="77777777" w:rsidTr="0096475B">
        <w:tc>
          <w:tcPr>
            <w:tcW w:w="2833" w:type="dxa"/>
          </w:tcPr>
          <w:p w14:paraId="68F7DF22" w14:textId="77777777" w:rsidR="0096475B" w:rsidRPr="00EC54E8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7DC44723" w14:textId="77777777" w:rsidTr="0096475B">
        <w:tc>
          <w:tcPr>
            <w:tcW w:w="2833" w:type="dxa"/>
          </w:tcPr>
          <w:p w14:paraId="58DF0FF5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06F9E1AA" w14:textId="77777777" w:rsidTr="0096475B">
        <w:tc>
          <w:tcPr>
            <w:tcW w:w="2833" w:type="dxa"/>
          </w:tcPr>
          <w:p w14:paraId="6DEA0977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EC54E8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B4B0FFE" w14:textId="77777777" w:rsidTr="0096475B">
        <w:tc>
          <w:tcPr>
            <w:tcW w:w="2833" w:type="dxa"/>
          </w:tcPr>
          <w:p w14:paraId="3B52DC86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7BD12056" w14:textId="77777777" w:rsidTr="0096475B">
        <w:tc>
          <w:tcPr>
            <w:tcW w:w="2833" w:type="dxa"/>
          </w:tcPr>
          <w:p w14:paraId="49B159D1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EC54E8" w:rsidRPr="00EC54E8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EC54E8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0F5F7529" w14:textId="77777777" w:rsidTr="0096475B">
        <w:tc>
          <w:tcPr>
            <w:tcW w:w="2833" w:type="dxa"/>
          </w:tcPr>
          <w:p w14:paraId="20D27F67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EC54E8" w:rsidRPr="00EC54E8" w14:paraId="593BD1C0" w14:textId="77777777" w:rsidTr="0096475B">
        <w:tc>
          <w:tcPr>
            <w:tcW w:w="2833" w:type="dxa"/>
          </w:tcPr>
          <w:p w14:paraId="5C1E5BC4" w14:textId="77777777" w:rsidR="0096475B" w:rsidRPr="00EC54E8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EC54E8" w:rsidRPr="00EC54E8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EC54E8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EC54E8" w:rsidRPr="00EC54E8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EC54E8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EC54E8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3B17E5C7" w14:textId="77777777" w:rsidTr="0096475B">
        <w:tc>
          <w:tcPr>
            <w:tcW w:w="2833" w:type="dxa"/>
          </w:tcPr>
          <w:p w14:paraId="66EA8D09" w14:textId="77777777" w:rsidR="0096475B" w:rsidRPr="00EC54E8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EC54E8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7BC6923C" w14:textId="77777777" w:rsidTr="0096475B">
        <w:tc>
          <w:tcPr>
            <w:tcW w:w="2833" w:type="dxa"/>
          </w:tcPr>
          <w:p w14:paraId="1ED6D3C5" w14:textId="77777777" w:rsidR="0096475B" w:rsidRPr="00EC54E8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Telefon kontaktowy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EC54E8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65F76DDA" w14:textId="77777777" w:rsidTr="0096475B">
        <w:tc>
          <w:tcPr>
            <w:tcW w:w="2833" w:type="dxa"/>
          </w:tcPr>
          <w:p w14:paraId="0BE4F3EC" w14:textId="77777777" w:rsidR="0096475B" w:rsidRPr="00EC54E8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C54E8" w:rsidRPr="00EC54E8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EC54E8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2690804" w14:textId="77777777" w:rsidTr="0096475B">
        <w:tc>
          <w:tcPr>
            <w:tcW w:w="2833" w:type="dxa"/>
          </w:tcPr>
          <w:p w14:paraId="603E38B5" w14:textId="77777777" w:rsidR="0096475B" w:rsidRPr="00EC54E8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EC54E8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EC54E8" w:rsidRPr="00EC54E8" w14:paraId="535DA7C6" w14:textId="77777777" w:rsidTr="0096475B">
        <w:tc>
          <w:tcPr>
            <w:tcW w:w="2833" w:type="dxa"/>
          </w:tcPr>
          <w:p w14:paraId="026561F7" w14:textId="77777777" w:rsidR="0096475B" w:rsidRPr="00EC54E8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C54E8" w:rsidRPr="00EC54E8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EC54E8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EC54E8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EC54E8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7C9CFBB5" w14:textId="77777777" w:rsidTr="0096475B">
        <w:tc>
          <w:tcPr>
            <w:tcW w:w="2833" w:type="dxa"/>
          </w:tcPr>
          <w:p w14:paraId="4AFA3C4F" w14:textId="77777777" w:rsidR="0096475B" w:rsidRPr="00EC54E8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EC54E8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EC54E8" w:rsidRPr="00EC54E8" w14:paraId="297F50BD" w14:textId="77777777" w:rsidTr="0096475B">
        <w:tc>
          <w:tcPr>
            <w:tcW w:w="2833" w:type="dxa"/>
          </w:tcPr>
          <w:p w14:paraId="2D7156C0" w14:textId="77777777" w:rsidR="0096475B" w:rsidRPr="00EC54E8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EC54E8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49CDF166" w14:textId="77777777" w:rsidTr="0096475B">
        <w:tc>
          <w:tcPr>
            <w:tcW w:w="2833" w:type="dxa"/>
          </w:tcPr>
          <w:p w14:paraId="14492D84" w14:textId="77777777" w:rsidR="0096475B" w:rsidRPr="00EC54E8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EC54E8"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42EF1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EC54E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EC54E8" w:rsidRPr="00EC54E8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EC54E8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EC54E8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95E8B5C" w14:textId="77777777" w:rsidTr="0096475B">
        <w:tc>
          <w:tcPr>
            <w:tcW w:w="2833" w:type="dxa"/>
          </w:tcPr>
          <w:p w14:paraId="7CB2B237" w14:textId="77777777" w:rsidR="0096475B" w:rsidRPr="00EC54E8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EC54E8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EC54E8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Miesięczne wydatki z 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EC54E8" w:rsidRPr="00EC54E8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EC54E8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EC54E8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EC54E8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EC54E8" w:rsidRPr="00EC54E8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EC54E8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EC54E8" w:rsidRPr="00EC54E8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EC54E8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EC54E8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EC54E8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EC54E8" w:rsidRPr="00EC54E8" w14:paraId="74E694A9" w14:textId="77777777" w:rsidTr="00A3497B">
        <w:tc>
          <w:tcPr>
            <w:tcW w:w="7077" w:type="dxa"/>
            <w:gridSpan w:val="7"/>
          </w:tcPr>
          <w:p w14:paraId="57A8EDEE" w14:textId="77777777" w:rsidR="0096475B" w:rsidRPr="00EC54E8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EC54E8" w:rsidRPr="00EC54E8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EC54E8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455A0B27" w14:textId="77777777" w:rsidTr="0096475B">
        <w:tc>
          <w:tcPr>
            <w:tcW w:w="2833" w:type="dxa"/>
          </w:tcPr>
          <w:p w14:paraId="4CE1FEA5" w14:textId="77777777" w:rsidR="0096475B" w:rsidRPr="00EC54E8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EC54E8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EC54E8" w:rsidRPr="00EC54E8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EC54E8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Zobowiązania finansowe:</w:t>
            </w:r>
          </w:p>
        </w:tc>
      </w:tr>
      <w:tr w:rsidR="00EC54E8" w:rsidRPr="00EC54E8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EC54E8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54E8" w:rsidRPr="00EC54E8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Pr="00EC54E8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54E8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EC54E8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EC54E8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EC54E8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C54E8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 w:rsidRPr="00EC54E8">
              <w:rPr>
                <w:rFonts w:ascii="Arial" w:hAnsi="Arial" w:cs="Arial"/>
                <w:sz w:val="16"/>
                <w:szCs w:val="16"/>
              </w:rPr>
              <w:t>: kredyt gotówkowy, samochodowy, studencki, ratalny, leasing, kredyt mieszkaniowy, pożyczka hipoteczna</w:t>
            </w:r>
            <w:r w:rsidR="00F70A4A" w:rsidRPr="00EC54E8">
              <w:rPr>
                <w:rFonts w:ascii="Arial" w:hAnsi="Arial" w:cs="Arial"/>
                <w:sz w:val="16"/>
                <w:szCs w:val="16"/>
              </w:rPr>
              <w:t>, pożyczka</w:t>
            </w:r>
            <w:r w:rsidRPr="00EC54E8">
              <w:rPr>
                <w:rFonts w:ascii="Arial" w:hAnsi="Arial" w:cs="Arial"/>
                <w:sz w:val="16"/>
                <w:szCs w:val="16"/>
              </w:rPr>
              <w:t xml:space="preserve"> itp., </w:t>
            </w:r>
            <w:r w:rsidRPr="00EC54E8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EC54E8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EC54E8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EC54E8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EC54E8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EC54E8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EC54E8" w:rsidRPr="00EC54E8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EC54E8" w:rsidRPr="00EC54E8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EC54E8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EC54E8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EC54E8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EC54E8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EC54E8" w:rsidRPr="00EC54E8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EC54E8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EC54E8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EC54E8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EC54E8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Wartość aktualnego zobowiązania (przyznanego limitu) w 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EC54E8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EC54E8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EC54E8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EC54E8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EC54E8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Miesięczne zobowiązanie w PLN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EC54E8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EC54E8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 w:rsidRPr="00EC54E8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EC54E8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C54E8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EC54E8" w:rsidRPr="00EC54E8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EC54E8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EC54E8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EC54E8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EC54E8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EC54E8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EC54E8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4E8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EC54E8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EC54E8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EC54E8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EC54E8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EC54E8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EC54E8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C54E8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EC54E8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C54E8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EC54E8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C54E8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EC54E8" w:rsidRPr="00EC54E8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EC54E8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EC54E8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EC54E8" w:rsidRPr="00EC54E8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EC54E8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EC54E8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EC54E8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EC54E8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EC54E8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EC54E8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EC54E8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EC54E8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EC54E8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EC54E8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EC54E8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EC54E8" w:rsidRPr="00EC54E8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EC54E8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EC54E8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EC54E8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EC54E8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EC54E8" w:rsidRPr="00EC54E8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EC54E8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EC54E8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EC54E8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EC54E8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EC54E8" w:rsidRPr="00EC54E8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EC54E8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EC54E8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EC54E8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EC54E8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EC54E8" w:rsidRPr="00EC54E8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EC54E8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EC54E8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EC54E8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EC54E8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EC54E8" w:rsidRPr="00EC54E8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EC54E8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EC54E8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EC54E8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EC54E8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EC54E8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EC54E8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EC54E8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EC54E8" w:rsidRPr="00EC54E8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EC54E8" w:rsidRPr="00EC54E8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EC54E8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EC54E8" w:rsidRPr="00EC54E8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EC54E8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EC54E8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EC54E8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EC54E8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42EF1"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EC54E8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EC54E8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EC54E8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</w:rPr>
              <w:t>*</w:t>
            </w:r>
            <w:r w:rsidRPr="00EC54E8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 w:rsidRPr="00EC54E8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   W – współkredytobiorca,   P - poręczyciel</w:t>
            </w:r>
          </w:p>
        </w:tc>
      </w:tr>
      <w:tr w:rsidR="00EC54E8" w:rsidRPr="00EC54E8" w14:paraId="58EB1DDF" w14:textId="77777777" w:rsidTr="0096475B">
        <w:tc>
          <w:tcPr>
            <w:tcW w:w="2833" w:type="dxa"/>
          </w:tcPr>
          <w:p w14:paraId="33D6AB37" w14:textId="77777777" w:rsidR="0096475B" w:rsidRPr="00EC54E8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EC54E8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EC54E8" w:rsidRPr="00EC54E8" w14:paraId="2C0A8ECD" w14:textId="77777777" w:rsidTr="0096475B">
        <w:tc>
          <w:tcPr>
            <w:tcW w:w="2833" w:type="dxa"/>
          </w:tcPr>
          <w:p w14:paraId="4EE5E53A" w14:textId="77777777" w:rsidR="0096475B" w:rsidRPr="00EC54E8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EC54E8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EC54E8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EC54E8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Miesięczne zobowiązanie w PLN</w:t>
            </w:r>
          </w:p>
        </w:tc>
      </w:tr>
      <w:tr w:rsidR="00EC54E8" w:rsidRPr="00EC54E8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EC54E8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54E8" w:rsidRPr="00EC54E8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EC54E8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EC54E8" w:rsidRPr="00EC54E8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EC54E8" w:rsidRPr="00EC54E8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EC54E8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EC54E8" w:rsidRPr="00EC54E8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EC54E8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EC54E8" w:rsidRPr="00EC54E8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EC54E8" w:rsidRPr="00EC54E8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EC54E8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EC54E8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EC54E8" w:rsidRPr="00EC54E8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EC54E8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Inne (</w:t>
            </w:r>
            <w:r w:rsidR="00FB3FC7" w:rsidRPr="00EC54E8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EC54E8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 w:rsidRPr="00EC54E8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 w:rsidRPr="00EC54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EC54E8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EC54E8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EC54E8" w:rsidRPr="00EC54E8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EC54E8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EC54E8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EC54E8" w:rsidRPr="00EC54E8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EC54E8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EC54E8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EC54E8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EC54E8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Pr="00EC54E8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 w:rsidRPr="00EC54E8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EC54E8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C54E8" w:rsidRPr="00EC54E8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EC54E8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Pr="00EC54E8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54E8" w:rsidRPr="00EC54E8" w14:paraId="76EB6514" w14:textId="77777777" w:rsidTr="0096475B">
        <w:tc>
          <w:tcPr>
            <w:tcW w:w="2833" w:type="dxa"/>
          </w:tcPr>
          <w:p w14:paraId="61752867" w14:textId="77777777" w:rsidR="0096475B" w:rsidRPr="00EC54E8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EC54E8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EC54E8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C54E8" w:rsidRPr="00EC54E8" w14:paraId="75FE54E8" w14:textId="77777777" w:rsidTr="0096475B">
        <w:tc>
          <w:tcPr>
            <w:tcW w:w="2833" w:type="dxa"/>
          </w:tcPr>
          <w:p w14:paraId="3F919AAA" w14:textId="77777777" w:rsidR="0096475B" w:rsidRPr="00EC54E8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EC54E8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54E8" w:rsidRPr="00EC54E8" w14:paraId="1476C0E9" w14:textId="77777777" w:rsidTr="0096475B">
        <w:tc>
          <w:tcPr>
            <w:tcW w:w="2833" w:type="dxa"/>
          </w:tcPr>
          <w:p w14:paraId="390C42F1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EC54E8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EC54E8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54E8"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EC54E8" w:rsidRPr="00EC54E8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EC54E8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C54E8" w:rsidRPr="00EC54E8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EC54E8" w:rsidRPr="00EC54E8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EC54E8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EC54E8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EC54E8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4E8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EC54E8" w:rsidRPr="00EC54E8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EC54E8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EC54E8" w:rsidRPr="00EC54E8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EC54E8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EC54E8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EC54E8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EC54E8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4E8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EC54E8" w:rsidRPr="00EC54E8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Pr="00EC54E8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EC54E8">
              <w:rPr>
                <w:rFonts w:ascii="Arial" w:hAnsi="Arial" w:cs="Arial"/>
                <w:i/>
                <w:sz w:val="18"/>
                <w:szCs w:val="18"/>
              </w:rPr>
              <w:t>np.: samochód</w:t>
            </w:r>
            <w:r w:rsidRPr="00EC54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EC54E8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EC54E8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EC54E8" w:rsidRPr="00EC54E8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EC54E8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EC54E8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EC54E8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EC54E8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EC54E8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4E8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EC54E8" w:rsidRPr="00EC54E8" w14:paraId="2FF85E13" w14:textId="77777777" w:rsidTr="0096475B">
        <w:tc>
          <w:tcPr>
            <w:tcW w:w="2833" w:type="dxa"/>
          </w:tcPr>
          <w:p w14:paraId="4D9A22A8" w14:textId="77777777" w:rsidR="0096475B" w:rsidRPr="00EC54E8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EC54E8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EC54E8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54E8" w:rsidRPr="00EC54E8" w14:paraId="5042F3E8" w14:textId="77777777" w:rsidTr="0096475B">
        <w:tc>
          <w:tcPr>
            <w:tcW w:w="2833" w:type="dxa"/>
          </w:tcPr>
          <w:p w14:paraId="663DBF7D" w14:textId="77777777" w:rsidR="0096475B" w:rsidRPr="00EC54E8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8"/>
                <w:szCs w:val="18"/>
              </w:rPr>
              <w:t>Inne (</w:t>
            </w:r>
            <w:r w:rsidRPr="00EC54E8">
              <w:rPr>
                <w:rFonts w:ascii="Arial" w:hAnsi="Arial" w:cs="Arial"/>
                <w:i/>
                <w:sz w:val="18"/>
                <w:szCs w:val="18"/>
              </w:rPr>
              <w:t>akcje, obligacje, udziały</w:t>
            </w:r>
            <w:r w:rsidRPr="00EC54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EC54E8" w:rsidRPr="00EC54E8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EC54E8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EC54E8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EC54E8" w:rsidRPr="00EC54E8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EC54E8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EC54E8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286514E5" w14:textId="77777777" w:rsidTr="0096475B">
        <w:tc>
          <w:tcPr>
            <w:tcW w:w="2833" w:type="dxa"/>
          </w:tcPr>
          <w:p w14:paraId="3393E20D" w14:textId="77777777" w:rsidR="0096475B" w:rsidRPr="00EC54E8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EC54E8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EC54E8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C54E8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EC54E8" w:rsidRDefault="00BD2B3C">
      <w:pPr>
        <w:rPr>
          <w:sz w:val="10"/>
        </w:rPr>
      </w:pPr>
      <w:r w:rsidRPr="00EC54E8"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EC54E8" w:rsidRPr="00EC54E8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EC54E8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EC54E8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EC54E8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EC54E8" w:rsidRPr="00EC54E8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EC54E8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EC54E8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99C07D2" w14:textId="06BA5877" w:rsidR="00A3497B" w:rsidRPr="00EC54E8" w:rsidRDefault="00A3497B" w:rsidP="00A3497B">
      <w:pPr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b/>
          <w:sz w:val="15"/>
          <w:szCs w:val="15"/>
        </w:rPr>
        <w:t>Oświadczenia</w:t>
      </w:r>
      <w:r w:rsidR="00814BD1" w:rsidRPr="00EC54E8">
        <w:rPr>
          <w:rFonts w:ascii="Arial" w:hAnsi="Arial" w:cs="Arial"/>
          <w:b/>
          <w:sz w:val="15"/>
          <w:szCs w:val="15"/>
        </w:rPr>
        <w:t>/zgody</w:t>
      </w:r>
      <w:r w:rsidRPr="00EC54E8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EC54E8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1812A0" w:rsidRPr="00EC54E8">
        <w:rPr>
          <w:rFonts w:ascii="Arial" w:hAnsi="Arial" w:cs="Arial"/>
          <w:sz w:val="15"/>
          <w:szCs w:val="15"/>
        </w:rPr>
        <w:t xml:space="preserve"> ubiegam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1812A0" w:rsidRPr="00EC54E8">
        <w:rPr>
          <w:rFonts w:ascii="Arial" w:hAnsi="Arial" w:cs="Arial"/>
          <w:sz w:val="15"/>
          <w:szCs w:val="15"/>
        </w:rPr>
        <w:t xml:space="preserve"> nie ubiegam</w:t>
      </w:r>
      <w:r w:rsidR="00A3497B" w:rsidRPr="00EC54E8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EC54E8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EC54E8" w:rsidRPr="00EC54E8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EC54E8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14:paraId="4EC24433" w14:textId="77777777" w:rsidR="00A3497B" w:rsidRPr="00EC54E8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E80E33"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jest /  </w:t>
      </w:r>
      <w:r w:rsidR="00E80E33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E80E33"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 xml:space="preserve">u (Zarządu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 xml:space="preserve">u, Rady Nadzorczej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 xml:space="preserve">u (pracownik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>u oraz</w:t>
      </w:r>
      <w:r w:rsidR="00FD147A" w:rsidRPr="00EC54E8">
        <w:rPr>
          <w:rFonts w:ascii="Arial" w:hAnsi="Arial" w:cs="Arial"/>
          <w:sz w:val="15"/>
          <w:szCs w:val="15"/>
        </w:rPr>
        <w:t> </w:t>
      </w:r>
      <w:r w:rsidRPr="00EC54E8">
        <w:rPr>
          <w:rFonts w:ascii="Arial" w:hAnsi="Arial" w:cs="Arial"/>
          <w:sz w:val="15"/>
          <w:szCs w:val="15"/>
        </w:rPr>
        <w:t xml:space="preserve">dyrektorzy oddziałów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Pr="00EC54E8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EC54E8" w:rsidRPr="00EC54E8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EC54E8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EC54E8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 w:rsidRPr="00EC54E8">
        <w:rPr>
          <w:rFonts w:ascii="Arial" w:hAnsi="Arial" w:cs="Arial"/>
          <w:sz w:val="15"/>
          <w:szCs w:val="15"/>
        </w:rPr>
        <w:t>/zawodową/rolniczą</w:t>
      </w:r>
      <w:r w:rsidRPr="00EC54E8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EC54E8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prowadzę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nie prowadzę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działalności gospodarczej 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EC54E8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776C41" w:rsidRPr="00EC54E8">
        <w:rPr>
          <w:rFonts w:ascii="Arial" w:hAnsi="Arial" w:cs="Arial"/>
          <w:sz w:val="15"/>
          <w:szCs w:val="15"/>
        </w:rPr>
        <w:t xml:space="preserve"> </w:t>
      </w:r>
      <w:r w:rsidR="00A3497B" w:rsidRPr="00EC54E8">
        <w:rPr>
          <w:rFonts w:ascii="Arial" w:hAnsi="Arial" w:cs="Arial"/>
          <w:sz w:val="15"/>
          <w:szCs w:val="15"/>
        </w:rPr>
        <w:t>zostałem</w:t>
      </w:r>
      <w:r w:rsidR="00776C41" w:rsidRPr="00EC54E8">
        <w:rPr>
          <w:rFonts w:ascii="Arial" w:hAnsi="Arial" w:cs="Arial"/>
          <w:sz w:val="15"/>
          <w:szCs w:val="15"/>
        </w:rPr>
        <w:t xml:space="preserve">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776C41" w:rsidRPr="00EC54E8">
        <w:rPr>
          <w:rFonts w:ascii="Arial" w:hAnsi="Arial" w:cs="Arial"/>
          <w:sz w:val="15"/>
          <w:szCs w:val="15"/>
        </w:rPr>
        <w:t xml:space="preserve"> nie zostałem</w:t>
      </w:r>
      <w:r w:rsidR="00A3497B" w:rsidRPr="00EC54E8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="00A3497B" w:rsidRPr="00EC54E8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="00A3497B" w:rsidRPr="00EC54E8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EC54E8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zostałem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nie zostałem</w:t>
      </w:r>
      <w:r w:rsidR="00A3497B" w:rsidRPr="00EC54E8">
        <w:rPr>
          <w:rFonts w:ascii="Arial" w:hAnsi="Arial" w:cs="Arial"/>
          <w:sz w:val="15"/>
          <w:szCs w:val="15"/>
        </w:rPr>
        <w:t xml:space="preserve"> poinformowany przez pracownika </w:t>
      </w:r>
      <w:r w:rsidR="008D1A9D" w:rsidRPr="00EC54E8">
        <w:rPr>
          <w:rFonts w:ascii="Arial" w:hAnsi="Arial" w:cs="Arial"/>
          <w:sz w:val="15"/>
          <w:szCs w:val="15"/>
        </w:rPr>
        <w:t>Bank</w:t>
      </w:r>
      <w:r w:rsidR="00A3497B" w:rsidRPr="00EC54E8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61F7C67F" w:rsidR="00A3497B" w:rsidRPr="00EC54E8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zostały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nie zostały</w:t>
      </w:r>
      <w:r w:rsidR="00A3497B" w:rsidRPr="00EC54E8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</w:t>
      </w:r>
    </w:p>
    <w:p w14:paraId="2AD1291D" w14:textId="58C67F37" w:rsidR="00A3497B" w:rsidRPr="00EC54E8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 w:rsidRPr="00EC54E8">
        <w:rPr>
          <w:rFonts w:ascii="Arial" w:hAnsi="Arial" w:cs="Arial"/>
          <w:sz w:val="15"/>
          <w:szCs w:val="15"/>
        </w:rPr>
        <w:t>,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35230DB6" w14:textId="77777777" w:rsidR="00A3497B" w:rsidRPr="00EC54E8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A3497B" w:rsidRPr="00EC54E8">
        <w:rPr>
          <w:rFonts w:ascii="Arial" w:hAnsi="Arial" w:cs="Arial"/>
          <w:sz w:val="15"/>
          <w:szCs w:val="15"/>
        </w:rPr>
        <w:t xml:space="preserve"> postanowień zawartych w umowie</w:t>
      </w:r>
      <w:r w:rsidR="00FD147A" w:rsidRPr="00EC54E8">
        <w:rPr>
          <w:rFonts w:ascii="Arial" w:hAnsi="Arial" w:cs="Arial"/>
          <w:sz w:val="15"/>
          <w:szCs w:val="15"/>
        </w:rPr>
        <w:t>,</w:t>
      </w:r>
    </w:p>
    <w:p w14:paraId="1CD1C03B" w14:textId="14114281" w:rsidR="006322AE" w:rsidRPr="00EC54E8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Formularz informacyjny dotyczący kredytu konsumenckiego</w:t>
      </w:r>
      <w:r w:rsidR="00827F37"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t xml:space="preserve">udostępniono mi na czas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umożliwiający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nieumożliwiający zapoznanie się z jego treścią,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35C86B5B" w14:textId="3319F994" w:rsidR="00B225E6" w:rsidRPr="00EC54E8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otrzymałem</w:t>
      </w:r>
      <w:r w:rsidR="00E37EB2" w:rsidRPr="00EC54E8">
        <w:rPr>
          <w:rFonts w:ascii="Arial" w:hAnsi="Arial" w:cs="Arial"/>
          <w:sz w:val="15"/>
          <w:szCs w:val="15"/>
        </w:rPr>
        <w:t>:</w:t>
      </w:r>
      <w:r w:rsidR="00BB5FDC" w:rsidRPr="00EC54E8">
        <w:rPr>
          <w:rFonts w:ascii="Arial" w:hAnsi="Arial" w:cs="Arial"/>
          <w:sz w:val="15"/>
          <w:szCs w:val="15"/>
        </w:rPr>
        <w:tab/>
      </w:r>
    </w:p>
    <w:p w14:paraId="138D9FB4" w14:textId="3AFC10AF" w:rsidR="008776FA" w:rsidRPr="00EC54E8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TAK </w:t>
      </w:r>
      <w:r w:rsidR="00AB5ED4" w:rsidRPr="00EC54E8">
        <w:rPr>
          <w:rFonts w:ascii="Arial" w:hAnsi="Arial" w:cs="Arial"/>
          <w:sz w:val="15"/>
          <w:szCs w:val="15"/>
        </w:rPr>
        <w:t xml:space="preserve">/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NIE</w:t>
      </w:r>
      <w:r w:rsidRPr="00EC54E8">
        <w:rPr>
          <w:rFonts w:ascii="Arial" w:hAnsi="Arial" w:cs="Arial"/>
          <w:sz w:val="15"/>
          <w:szCs w:val="15"/>
        </w:rPr>
        <w:t>,</w:t>
      </w:r>
    </w:p>
    <w:p w14:paraId="67B05F5E" w14:textId="1A01EBE7" w:rsidR="008776FA" w:rsidRPr="00EC54E8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klauzulę informacyjną BIK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TAK</w:t>
      </w:r>
      <w:r w:rsidR="00AB5ED4" w:rsidRPr="00EC54E8">
        <w:rPr>
          <w:rFonts w:ascii="Arial" w:hAnsi="Arial" w:cs="Arial"/>
          <w:sz w:val="15"/>
          <w:szCs w:val="15"/>
        </w:rPr>
        <w:t xml:space="preserve"> /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NIE</w:t>
      </w:r>
      <w:r w:rsidRPr="00EC54E8">
        <w:rPr>
          <w:rFonts w:ascii="Arial" w:hAnsi="Arial" w:cs="Arial"/>
          <w:sz w:val="15"/>
          <w:szCs w:val="15"/>
        </w:rPr>
        <w:t>,</w:t>
      </w:r>
    </w:p>
    <w:p w14:paraId="3A275B70" w14:textId="2D4A193E" w:rsidR="004F0094" w:rsidRPr="00EC54E8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TAK </w:t>
      </w:r>
      <w:r w:rsidR="00AB5ED4" w:rsidRPr="00EC54E8">
        <w:rPr>
          <w:rFonts w:ascii="Arial" w:hAnsi="Arial" w:cs="Arial"/>
          <w:sz w:val="15"/>
          <w:szCs w:val="15"/>
        </w:rPr>
        <w:t xml:space="preserve">/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NIE</w:t>
      </w:r>
      <w:r w:rsidRPr="00EC54E8">
        <w:rPr>
          <w:rFonts w:ascii="Arial" w:hAnsi="Arial" w:cs="Arial"/>
          <w:sz w:val="15"/>
          <w:szCs w:val="15"/>
        </w:rPr>
        <w:t>,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60C2D4F8" w14:textId="23384DE4" w:rsidR="00814BD1" w:rsidRPr="00EC54E8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„Regulamin udzielania kredytów konsumenckich”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TAK</w:t>
      </w:r>
      <w:r w:rsidR="00AB5ED4" w:rsidRPr="00EC54E8">
        <w:rPr>
          <w:rFonts w:ascii="Arial" w:hAnsi="Arial" w:cs="Arial"/>
          <w:sz w:val="15"/>
          <w:szCs w:val="15"/>
        </w:rPr>
        <w:t xml:space="preserve"> /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NIE</w:t>
      </w:r>
      <w:r w:rsidR="00E37EB2" w:rsidRPr="00EC54E8">
        <w:rPr>
          <w:rFonts w:ascii="Arial" w:hAnsi="Arial" w:cs="Arial"/>
          <w:sz w:val="15"/>
          <w:szCs w:val="15"/>
        </w:rPr>
        <w:t>,</w:t>
      </w:r>
    </w:p>
    <w:p w14:paraId="766C68D0" w14:textId="25551EF4" w:rsidR="008776FA" w:rsidRPr="00EC54E8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 w:rsidRPr="00EC54E8">
        <w:rPr>
          <w:rFonts w:ascii="Arial" w:hAnsi="Arial" w:cs="Arial"/>
          <w:sz w:val="15"/>
          <w:szCs w:val="15"/>
        </w:rPr>
        <w:t xml:space="preserve">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TAK </w:t>
      </w:r>
      <w:r w:rsidR="00AB5ED4" w:rsidRPr="00EC54E8">
        <w:rPr>
          <w:rFonts w:ascii="Arial" w:hAnsi="Arial" w:cs="Arial"/>
          <w:sz w:val="15"/>
          <w:szCs w:val="15"/>
        </w:rPr>
        <w:t xml:space="preserve">/ </w:t>
      </w:r>
      <w:r w:rsidR="00A1632B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A1632B" w:rsidRPr="00EC54E8">
        <w:rPr>
          <w:rFonts w:ascii="Arial" w:hAnsi="Arial" w:cs="Arial"/>
          <w:sz w:val="15"/>
          <w:szCs w:val="15"/>
        </w:rPr>
        <w:fldChar w:fldCharType="end"/>
      </w:r>
      <w:r w:rsidR="00A1632B" w:rsidRPr="00EC54E8">
        <w:rPr>
          <w:rFonts w:ascii="Arial" w:hAnsi="Arial" w:cs="Arial"/>
          <w:sz w:val="15"/>
          <w:szCs w:val="15"/>
        </w:rPr>
        <w:t xml:space="preserve"> NIE</w:t>
      </w:r>
      <w:r w:rsidR="00814BD1" w:rsidRPr="00EC54E8">
        <w:rPr>
          <w:rFonts w:ascii="Arial" w:hAnsi="Arial" w:cs="Arial"/>
          <w:sz w:val="15"/>
          <w:szCs w:val="15"/>
        </w:rPr>
        <w:t>,</w:t>
      </w:r>
    </w:p>
    <w:p w14:paraId="62138CE1" w14:textId="732F3E0D" w:rsidR="00FB7A3C" w:rsidRPr="00EC54E8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upoważniam Bank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="00645052" w:rsidRPr="00EC54E8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EC54E8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 w:rsidRPr="00EC54E8">
        <w:rPr>
          <w:rFonts w:ascii="Arial" w:hAnsi="Arial" w:cs="Arial"/>
          <w:sz w:val="15"/>
          <w:szCs w:val="15"/>
        </w:rPr>
        <w:t xml:space="preserve"> </w:t>
      </w:r>
      <w:r w:rsidR="00A151F5" w:rsidRPr="00EC54E8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 w:rsidRPr="00EC54E8">
        <w:rPr>
          <w:rFonts w:ascii="Arial" w:hAnsi="Arial" w:cs="Arial"/>
          <w:sz w:val="15"/>
          <w:szCs w:val="15"/>
        </w:rPr>
        <w:t>,</w:t>
      </w:r>
    </w:p>
    <w:p w14:paraId="0E7A795C" w14:textId="4D9149A9" w:rsidR="00A940AF" w:rsidRPr="00EC54E8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upoważniam Bank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 wystąpienia za pośrednictwem Biura Informacji Kredytowej S.A. z siedzibą w Warszawie do biur informacji gospodarczej o ujawnienie informacji gospodarczych dotyczących moich zobowiązań</w:t>
      </w:r>
      <w:r w:rsidR="00675C97" w:rsidRPr="00EC54E8">
        <w:rPr>
          <w:rFonts w:ascii="Arial" w:hAnsi="Arial" w:cs="Arial"/>
          <w:sz w:val="15"/>
          <w:szCs w:val="15"/>
        </w:rPr>
        <w:t>,</w:t>
      </w:r>
    </w:p>
    <w:p w14:paraId="796BB714" w14:textId="56F2AB6C" w:rsidR="00192619" w:rsidRPr="00EC54E8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w</w:t>
      </w:r>
      <w:r w:rsidR="00192619" w:rsidRPr="00EC54E8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ursach i loteriach oraz nowych i aktualnych produktach Banku za pośrednictwem: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4A46C99B" w14:textId="0EF82760" w:rsidR="00192619" w:rsidRPr="00EC54E8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poczty elektronicznej na podany przeze mnie adres mailowy</w:t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="007041E4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7041E4" w:rsidRPr="00EC54E8">
        <w:rPr>
          <w:rFonts w:ascii="Arial" w:hAnsi="Arial" w:cs="Arial"/>
          <w:sz w:val="15"/>
          <w:szCs w:val="15"/>
        </w:rPr>
        <w:fldChar w:fldCharType="end"/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t>TAK</w:t>
      </w:r>
      <w:r w:rsidR="00AB5ED4" w:rsidRPr="00EC54E8">
        <w:rPr>
          <w:rFonts w:ascii="Arial" w:hAnsi="Arial" w:cs="Arial"/>
          <w:sz w:val="15"/>
          <w:szCs w:val="15"/>
        </w:rPr>
        <w:t xml:space="preserve"> /</w:t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="007041E4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7041E4" w:rsidRPr="00EC54E8">
        <w:rPr>
          <w:rFonts w:ascii="Arial" w:hAnsi="Arial" w:cs="Arial"/>
          <w:sz w:val="15"/>
          <w:szCs w:val="15"/>
        </w:rPr>
        <w:fldChar w:fldCharType="end"/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t>NIE</w:t>
      </w:r>
      <w:r w:rsidR="00675C97" w:rsidRPr="00EC54E8">
        <w:rPr>
          <w:rFonts w:ascii="Arial" w:hAnsi="Arial" w:cs="Arial"/>
          <w:sz w:val="15"/>
          <w:szCs w:val="15"/>
        </w:rPr>
        <w:t>,</w:t>
      </w:r>
    </w:p>
    <w:p w14:paraId="385C7340" w14:textId="610B35F6" w:rsidR="00192619" w:rsidRPr="00EC54E8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kontaktu telefonicznego, wiadomości sms i mms, na podany przeze mnie numer telefonu</w:t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="007041E4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7041E4" w:rsidRPr="00EC54E8">
        <w:rPr>
          <w:rFonts w:ascii="Arial" w:hAnsi="Arial" w:cs="Arial"/>
          <w:sz w:val="15"/>
          <w:szCs w:val="15"/>
        </w:rPr>
        <w:fldChar w:fldCharType="end"/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t>TAK</w:t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="00AB5ED4" w:rsidRPr="00EC54E8">
        <w:rPr>
          <w:rFonts w:ascii="Arial" w:hAnsi="Arial" w:cs="Arial"/>
          <w:sz w:val="15"/>
          <w:szCs w:val="15"/>
        </w:rPr>
        <w:t xml:space="preserve">/ </w:t>
      </w:r>
      <w:r w:rsidR="007041E4"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="007041E4" w:rsidRPr="00EC54E8">
        <w:rPr>
          <w:rFonts w:ascii="Arial" w:hAnsi="Arial" w:cs="Arial"/>
          <w:sz w:val="15"/>
          <w:szCs w:val="15"/>
        </w:rPr>
        <w:fldChar w:fldCharType="end"/>
      </w:r>
      <w:r w:rsidR="007041E4"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t>NIE</w:t>
      </w:r>
      <w:r w:rsidR="00675C97" w:rsidRPr="00EC54E8">
        <w:rPr>
          <w:rFonts w:ascii="Arial" w:hAnsi="Arial" w:cs="Arial"/>
          <w:sz w:val="15"/>
          <w:szCs w:val="15"/>
        </w:rPr>
        <w:t>,</w:t>
      </w:r>
    </w:p>
    <w:p w14:paraId="2BE90256" w14:textId="47509186" w:rsidR="00192619" w:rsidRPr="00EC54E8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w</w:t>
      </w:r>
      <w:r w:rsidR="00192619" w:rsidRPr="00EC54E8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Pr="00EC54E8">
        <w:rPr>
          <w:rFonts w:ascii="Arial" w:hAnsi="Arial" w:cs="Arial"/>
          <w:sz w:val="15"/>
          <w:szCs w:val="15"/>
        </w:rPr>
        <w:t xml:space="preserve">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</w:t>
      </w:r>
      <w:r w:rsidR="00192619" w:rsidRPr="00EC54E8">
        <w:rPr>
          <w:rFonts w:ascii="Arial" w:hAnsi="Arial" w:cs="Arial"/>
          <w:sz w:val="15"/>
          <w:szCs w:val="15"/>
        </w:rPr>
        <w:t>TAK</w:t>
      </w:r>
      <w:r w:rsidRPr="00EC54E8">
        <w:rPr>
          <w:rFonts w:ascii="Arial" w:hAnsi="Arial" w:cs="Arial"/>
          <w:sz w:val="15"/>
          <w:szCs w:val="15"/>
        </w:rPr>
        <w:t xml:space="preserve"> </w:t>
      </w:r>
      <w:r w:rsidR="00AB5ED4" w:rsidRPr="00EC54E8">
        <w:rPr>
          <w:rFonts w:ascii="Arial" w:hAnsi="Arial" w:cs="Arial"/>
          <w:sz w:val="15"/>
          <w:szCs w:val="15"/>
        </w:rPr>
        <w:t xml:space="preserve">/ </w:t>
      </w:r>
      <w:r w:rsidRPr="00EC54E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EC54E8">
        <w:rPr>
          <w:rFonts w:ascii="Arial" w:hAnsi="Arial" w:cs="Arial"/>
          <w:sz w:val="15"/>
          <w:szCs w:val="15"/>
        </w:rPr>
        <w:instrText xml:space="preserve"> FORMCHECKBOX </w:instrText>
      </w:r>
      <w:r w:rsidR="00442EF1" w:rsidRPr="00EC54E8">
        <w:rPr>
          <w:rFonts w:ascii="Arial" w:hAnsi="Arial" w:cs="Arial"/>
          <w:sz w:val="15"/>
          <w:szCs w:val="15"/>
        </w:rPr>
      </w:r>
      <w:r w:rsidR="00442EF1" w:rsidRPr="00EC54E8">
        <w:rPr>
          <w:rFonts w:ascii="Arial" w:hAnsi="Arial" w:cs="Arial"/>
          <w:sz w:val="15"/>
          <w:szCs w:val="15"/>
        </w:rPr>
        <w:fldChar w:fldCharType="separate"/>
      </w:r>
      <w:r w:rsidRPr="00EC54E8">
        <w:rPr>
          <w:rFonts w:ascii="Arial" w:hAnsi="Arial" w:cs="Arial"/>
          <w:sz w:val="15"/>
          <w:szCs w:val="15"/>
        </w:rPr>
        <w:fldChar w:fldCharType="end"/>
      </w:r>
      <w:r w:rsidRPr="00EC54E8">
        <w:rPr>
          <w:rFonts w:ascii="Arial" w:hAnsi="Arial" w:cs="Arial"/>
          <w:sz w:val="15"/>
          <w:szCs w:val="15"/>
        </w:rPr>
        <w:t xml:space="preserve"> </w:t>
      </w:r>
      <w:r w:rsidR="00192619" w:rsidRPr="00EC54E8">
        <w:rPr>
          <w:rFonts w:ascii="Arial" w:hAnsi="Arial" w:cs="Arial"/>
          <w:sz w:val="15"/>
          <w:szCs w:val="15"/>
        </w:rPr>
        <w:t>NIE</w:t>
      </w:r>
      <w:r w:rsidR="00675C97" w:rsidRPr="00EC54E8">
        <w:rPr>
          <w:rFonts w:ascii="Arial" w:hAnsi="Arial" w:cs="Arial"/>
          <w:sz w:val="15"/>
          <w:szCs w:val="15"/>
        </w:rPr>
        <w:t>,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4D043AEF" w14:textId="10857A7F" w:rsidR="00192619" w:rsidRPr="00EC54E8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C54E8">
        <w:rPr>
          <w:rFonts w:ascii="Arial" w:hAnsi="Arial" w:cs="Arial"/>
          <w:sz w:val="15"/>
          <w:szCs w:val="15"/>
        </w:rPr>
        <w:t>p</w:t>
      </w:r>
      <w:r w:rsidR="00192619" w:rsidRPr="00EC54E8">
        <w:rPr>
          <w:rFonts w:ascii="Arial" w:hAnsi="Arial" w:cs="Arial"/>
          <w:sz w:val="15"/>
          <w:szCs w:val="15"/>
        </w:rPr>
        <w:t>rzyjmuję do wiadomości, że każda z</w:t>
      </w:r>
      <w:r w:rsidRPr="00EC54E8">
        <w:rPr>
          <w:rFonts w:ascii="Arial" w:hAnsi="Arial" w:cs="Arial"/>
          <w:sz w:val="15"/>
          <w:szCs w:val="15"/>
        </w:rPr>
        <w:t>e</w:t>
      </w:r>
      <w:r w:rsidR="00192619" w:rsidRPr="00EC54E8">
        <w:rPr>
          <w:rFonts w:ascii="Arial" w:hAnsi="Arial" w:cs="Arial"/>
          <w:sz w:val="15"/>
          <w:szCs w:val="15"/>
        </w:rPr>
        <w:t xml:space="preserve"> zgód</w:t>
      </w:r>
      <w:r w:rsidRPr="00EC54E8">
        <w:rPr>
          <w:rFonts w:ascii="Arial" w:hAnsi="Arial" w:cs="Arial"/>
          <w:sz w:val="15"/>
          <w:szCs w:val="15"/>
        </w:rPr>
        <w:t xml:space="preserve"> wyrażonych w pkt 12-13</w:t>
      </w:r>
      <w:r w:rsidR="00192619" w:rsidRPr="00EC54E8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 w:rsidRPr="00EC54E8">
        <w:rPr>
          <w:rFonts w:ascii="Arial" w:hAnsi="Arial" w:cs="Arial"/>
          <w:sz w:val="15"/>
          <w:szCs w:val="15"/>
        </w:rPr>
        <w:t>.</w:t>
      </w:r>
      <w:r w:rsidR="003C0CA5" w:rsidRPr="00EC54E8">
        <w:rPr>
          <w:rFonts w:ascii="Arial" w:hAnsi="Arial" w:cs="Arial"/>
          <w:sz w:val="15"/>
          <w:szCs w:val="15"/>
        </w:rPr>
        <w:t>***</w:t>
      </w:r>
    </w:p>
    <w:p w14:paraId="0033F153" w14:textId="50FB4660" w:rsidR="00A940AF" w:rsidRPr="00EC54E8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EC54E8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EC54E8" w:rsidRDefault="001A7DE2" w:rsidP="005C3A3E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EC54E8" w:rsidRPr="00EC54E8" w14:paraId="0E7072A0" w14:textId="77777777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14:paraId="2EAF1975" w14:textId="77777777" w:rsidR="0071775B" w:rsidRPr="00EC54E8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EC54E8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 w:rsidRPr="00EC54E8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</w:tr>
      <w:tr w:rsidR="00EC54E8" w:rsidRPr="00EC54E8" w14:paraId="250D06D2" w14:textId="77777777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14:paraId="0AEA24CB" w14:textId="77777777" w:rsidR="00804667" w:rsidRPr="00EC54E8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EC54E8" w:rsidRPr="00EC54E8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804667" w:rsidRPr="00EC54E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804667" w:rsidRPr="00EC54E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804667" w:rsidRPr="00EC54E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EC54E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EC54E8" w:rsidRPr="00EC54E8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804667" w:rsidRPr="00EC54E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804667" w:rsidRPr="00EC54E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804667" w:rsidRPr="00EC54E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EC54E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2F427EF3" w14:textId="77777777" w:rsidR="00804667" w:rsidRPr="00EC54E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54E8" w:rsidRPr="00EC54E8" w14:paraId="6CF21556" w14:textId="77777777" w:rsidTr="00A3497B">
        <w:tc>
          <w:tcPr>
            <w:tcW w:w="10490" w:type="dxa"/>
            <w:gridSpan w:val="7"/>
            <w:shd w:val="clear" w:color="auto" w:fill="auto"/>
          </w:tcPr>
          <w:p w14:paraId="7FCB7842" w14:textId="77777777" w:rsidR="00462E61" w:rsidRPr="00EC54E8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77777777" w:rsidR="0071775B" w:rsidRPr="00EC54E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EC54E8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EC54E8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EC54E8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 w:rsidRPr="00EC54E8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 w:rsidRPr="00EC54E8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80E33" w:rsidRPr="00EC54E8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EC54E8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80E33" w:rsidRPr="00EC54E8">
              <w:rPr>
                <w:rFonts w:ascii="Arial" w:hAnsi="Arial" w:cs="Arial"/>
                <w:b/>
                <w:sz w:val="15"/>
                <w:szCs w:val="15"/>
              </w:rPr>
            </w:r>
            <w:r w:rsidR="00E80E33" w:rsidRPr="00EC54E8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EC54E8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80E33" w:rsidRPr="00EC54E8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 w:rsidRPr="00EC54E8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EC54E8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EC54E8" w:rsidRPr="00EC54E8" w14:paraId="20A26F66" w14:textId="77777777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14:paraId="1E297ED4" w14:textId="77777777" w:rsidR="00462E61" w:rsidRPr="00EC54E8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204E05" w:rsidRPr="00EC54E8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54E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7E08A0" w:rsidRPr="00EC54E8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71F055A8" w:rsidR="00462E61" w:rsidRPr="00EC54E8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EC54E8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14:paraId="2C12F8E1" w14:textId="555DB465" w:rsidR="003C0CA5" w:rsidRPr="00EC54E8" w:rsidRDefault="003C0CA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EC54E8">
              <w:rPr>
                <w:rFonts w:ascii="Arial" w:hAnsi="Arial"/>
                <w:sz w:val="13"/>
                <w:szCs w:val="13"/>
              </w:rPr>
              <w:t>***) nie dotyczy dostawcy zabezpieczenia</w:t>
            </w:r>
          </w:p>
          <w:p w14:paraId="316EFA7F" w14:textId="622B1255" w:rsidR="00E92625" w:rsidRPr="00EC54E8" w:rsidRDefault="00E9262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7AA43517" w14:textId="77777777" w:rsidR="00204E05" w:rsidRPr="00EC54E8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F370FCD" w14:textId="509F447E" w:rsidR="008A4C7E" w:rsidRPr="00EC54E8" w:rsidRDefault="008A4C7E" w:rsidP="008A4C7E">
            <w:pPr>
              <w:jc w:val="both"/>
              <w:rPr>
                <w:rFonts w:ascii="Arial" w:hAnsi="Arial"/>
                <w:b/>
                <w:sz w:val="16"/>
              </w:rPr>
            </w:pPr>
            <w:r w:rsidRPr="00EC54E8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wszystkie podane </w:t>
            </w:r>
            <w:r w:rsidR="000023E1" w:rsidRPr="00EC54E8">
              <w:rPr>
                <w:rFonts w:ascii="Arial" w:hAnsi="Arial"/>
                <w:b/>
                <w:sz w:val="16"/>
              </w:rPr>
              <w:t xml:space="preserve">przeze mnie </w:t>
            </w:r>
            <w:r w:rsidRPr="00EC54E8">
              <w:rPr>
                <w:rFonts w:ascii="Arial" w:hAnsi="Arial"/>
                <w:b/>
                <w:sz w:val="16"/>
              </w:rPr>
              <w:t>w Formularzu danych klienta dane są zgodne ze stanem faktycznym i zobowiązuję się do niezwłocznego zawiadomienia Banku w przypadku ich zmiany.</w:t>
            </w:r>
          </w:p>
          <w:p w14:paraId="556AFC5A" w14:textId="77777777" w:rsidR="008A4C7E" w:rsidRPr="00EC54E8" w:rsidRDefault="008A4C7E" w:rsidP="004228C9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1F7B8DED" w14:textId="77777777" w:rsidR="00E92625" w:rsidRPr="00EC54E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E92625" w:rsidRPr="00EC54E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EC54E8" w:rsidRDefault="00695E35" w:rsidP="00695E35">
      <w:pPr>
        <w:rPr>
          <w:rFonts w:ascii="Arial" w:hAnsi="Arial" w:cs="Arial"/>
          <w:sz w:val="16"/>
          <w:szCs w:val="16"/>
        </w:rPr>
        <w:sectPr w:rsidR="00695E35" w:rsidRPr="00EC54E8" w:rsidSect="0064515B">
          <w:footerReference w:type="even" r:id="rId30"/>
          <w:footerReference w:type="default" r:id="rId31"/>
          <w:footerReference w:type="first" r:id="rId32"/>
          <w:pgSz w:w="11906" w:h="16838"/>
          <w:pgMar w:top="426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EC54E8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EC54E8" w:rsidRPr="00EC54E8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EC54E8" w:rsidRPr="00EC54E8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EC54E8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EC54E8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EC54E8" w:rsidRPr="00EC54E8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C54E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EC54E8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EC54E8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EC54E8" w:rsidRPr="00EC54E8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EC54E8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EC54E8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4E8" w:rsidRPr="00EC54E8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EC54E8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C54E8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EC54E8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EC54E8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C54E8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EC54E8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C54E8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EC54E8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EC54E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Pr="00EC54E8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05A4456" w14:textId="1102D714" w:rsidR="00E92625" w:rsidRPr="00EC54E8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501D024" w14:textId="63CC8596" w:rsidR="00E92625" w:rsidRPr="00EC54E8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82DA45C" w14:textId="635440D1" w:rsidR="00E92625" w:rsidRPr="00EC54E8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247882A" w14:textId="77777777" w:rsidR="00E92625" w:rsidRPr="00EC54E8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9A56EF8" w14:textId="77777777" w:rsidR="00EF6637" w:rsidRPr="00EC54E8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EC54E8" w:rsidRPr="00EC54E8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EC54E8" w:rsidRPr="00EC54E8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EC54E8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EC54E8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E8" w:rsidRPr="00EC54E8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EC54E8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4E8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EC54E8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EC54E8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EC54E8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EC54E8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EC54E8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C7A8B" w16cid:durableId="2020D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92FD2" w14:textId="77777777" w:rsidR="00442EF1" w:rsidRDefault="00442EF1" w:rsidP="00A65D9E">
      <w:r>
        <w:separator/>
      </w:r>
    </w:p>
  </w:endnote>
  <w:endnote w:type="continuationSeparator" w:id="0">
    <w:p w14:paraId="059B719E" w14:textId="77777777" w:rsidR="00442EF1" w:rsidRDefault="00442EF1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E3E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15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D3C1269" w14:textId="77777777" w:rsidR="00BF3452" w:rsidRDefault="00BF34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BF64" w14:textId="7279C5A7" w:rsidR="00BF3452" w:rsidRDefault="00BF345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4E8">
      <w:rPr>
        <w:noProof/>
      </w:rPr>
      <w:t>3</w:t>
    </w:r>
    <w:r>
      <w:rPr>
        <w:noProof/>
      </w:rPr>
      <w:fldChar w:fldCharType="end"/>
    </w:r>
  </w:p>
  <w:p w14:paraId="581120BD" w14:textId="77777777"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5648" w14:textId="560D61B3" w:rsidR="00BF3452" w:rsidRDefault="00BF34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4E8">
      <w:rPr>
        <w:noProof/>
      </w:rPr>
      <w:t>1</w:t>
    </w:r>
    <w:r>
      <w:rPr>
        <w:noProof/>
      </w:rPr>
      <w:fldChar w:fldCharType="end"/>
    </w:r>
  </w:p>
  <w:p w14:paraId="726FCF56" w14:textId="77777777" w:rsidR="00BF3452" w:rsidRDefault="00BF345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264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BF3452" w:rsidRDefault="00BF345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AEA7" w14:textId="5F5AB78D" w:rsidR="00BF3452" w:rsidRDefault="00BF345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BE2" w14:textId="5643BB23" w:rsidR="00BF3452" w:rsidRPr="0099306F" w:rsidRDefault="00BF345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BF3452" w:rsidRDefault="00BF3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DDA3F" w14:textId="77777777" w:rsidR="00442EF1" w:rsidRDefault="00442EF1" w:rsidP="00A65D9E">
      <w:r>
        <w:separator/>
      </w:r>
    </w:p>
  </w:footnote>
  <w:footnote w:type="continuationSeparator" w:id="0">
    <w:p w14:paraId="6CA58322" w14:textId="77777777" w:rsidR="00442EF1" w:rsidRDefault="00442EF1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E36B" w14:textId="77777777"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9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16"/>
  </w:num>
  <w:num w:numId="11">
    <w:abstractNumId w:val="2"/>
  </w:num>
  <w:num w:numId="12">
    <w:abstractNumId w:val="20"/>
  </w:num>
  <w:num w:numId="13">
    <w:abstractNumId w:val="14"/>
  </w:num>
  <w:num w:numId="14">
    <w:abstractNumId w:val="25"/>
  </w:num>
  <w:num w:numId="15">
    <w:abstractNumId w:val="22"/>
  </w:num>
  <w:num w:numId="16">
    <w:abstractNumId w:val="12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023E1"/>
    <w:rsid w:val="00004128"/>
    <w:rsid w:val="000045BD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C0CA5"/>
    <w:rsid w:val="003D0283"/>
    <w:rsid w:val="003D05FC"/>
    <w:rsid w:val="003D4AA3"/>
    <w:rsid w:val="003D57AB"/>
    <w:rsid w:val="003D71B0"/>
    <w:rsid w:val="003E389A"/>
    <w:rsid w:val="003E3C40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EF1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15B"/>
    <w:rsid w:val="0064542A"/>
    <w:rsid w:val="00646F55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2467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5EF0"/>
    <w:rsid w:val="00AC6433"/>
    <w:rsid w:val="00AD219A"/>
    <w:rsid w:val="00AD7ECC"/>
    <w:rsid w:val="00AE3862"/>
    <w:rsid w:val="00AE4BE6"/>
    <w:rsid w:val="00AF0833"/>
    <w:rsid w:val="00AF1A36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A6197"/>
    <w:rsid w:val="00EB0A0E"/>
    <w:rsid w:val="00EB35C6"/>
    <w:rsid w:val="00EB38A8"/>
    <w:rsid w:val="00EC54E8"/>
    <w:rsid w:val="00ED146A"/>
    <w:rsid w:val="00ED1FB1"/>
    <w:rsid w:val="00ED3329"/>
    <w:rsid w:val="00ED5841"/>
    <w:rsid w:val="00ED5AF0"/>
    <w:rsid w:val="00EF32D5"/>
    <w:rsid w:val="00EF6637"/>
    <w:rsid w:val="00EF6FEC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ABD7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D9CE0-BC71-4DE0-8CAB-B80DFE92CC0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51A4B11-8B1B-424E-8B1C-4A30705D4D9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4E233A2-7600-4DB6-8CC5-A40863518F3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A1328BC-FD65-43F4-9714-DC6B429ABC6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26168DB-3DBA-4190-A50E-A373A163D93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64CE45F-756C-42B3-8BDD-0F0D28A107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4F8DC52-C7DF-405C-AB61-BD3462AF047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879A641-1464-415E-AB03-260B11FE4D7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4A74480-CAC6-46D5-958F-C61244EFEC1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89B0972-2112-41A5-83C8-9B231C3B048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D27E0B1-36BC-42CE-8A9B-FCAE94C8F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F4342-F92C-477D-8C3A-9C3A68BAE3F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626D63A-5A8B-4CE7-B40B-690F48858CA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2573E30-010C-447A-8F93-047F3CC7307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AB8F997-710D-4ABB-8A17-6771913F4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38B6C-D11D-46C0-A530-B93CFA184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BC587-E976-4994-9CDD-790C6145B6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54C2FD-BD24-4267-B7B5-BA5E52857C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F6407D-B5B5-4A0C-97AC-7DBF0D8094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5B6446-6C57-494D-8459-6BD1519C907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2DE8797-AA4A-4737-B408-3E06957C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MACIEJ KOSZOWSKI</cp:lastModifiedBy>
  <cp:revision>11</cp:revision>
  <cp:lastPrinted>2019-06-14T10:53:00Z</cp:lastPrinted>
  <dcterms:created xsi:type="dcterms:W3CDTF">2019-03-19T14:35:00Z</dcterms:created>
  <dcterms:modified xsi:type="dcterms:W3CDTF">2020-03-18T07:01:00Z</dcterms:modified>
</cp:coreProperties>
</file>